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3300"/>
        <w:gridCol w:w="1893"/>
        <w:gridCol w:w="2122"/>
      </w:tblGrid>
      <w:tr w:rsidR="00DF60B9" w:rsidRPr="00A236F6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60B9" w:rsidRPr="00A236F6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Должность</w:t>
            </w:r>
          </w:p>
          <w:p w:rsidR="009062C1" w:rsidRPr="00A236F6" w:rsidRDefault="009062C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60B9" w:rsidRPr="00A236F6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ФИ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60B9" w:rsidRPr="00A236F6" w:rsidRDefault="0092662E" w:rsidP="0092662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№ кабинета</w:t>
            </w:r>
            <w:r w:rsidR="00DF60B9"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F60B9" w:rsidRPr="00A236F6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23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№ телефона</w:t>
            </w:r>
          </w:p>
        </w:tc>
      </w:tr>
      <w:tr w:rsidR="00DF60B9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A76E7" w:rsidRPr="00B50A87" w:rsidRDefault="001A76E7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F60B9" w:rsidRPr="00B50A87" w:rsidRDefault="00DF60B9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Председатель суда</w:t>
            </w:r>
          </w:p>
          <w:p w:rsidR="00295A02" w:rsidRPr="00B50A87" w:rsidRDefault="00295A02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6E7" w:rsidRPr="00B50A87" w:rsidRDefault="00DF60B9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DF60B9" w:rsidRPr="00B50A87" w:rsidRDefault="00DF60B9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шонка</w:t>
            </w:r>
            <w:proofErr w:type="spellEnd"/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льга Александро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76E7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A76E7" w:rsidRPr="00B50A87" w:rsidRDefault="001A76E7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DF60B9" w:rsidRPr="00B50A87" w:rsidRDefault="00DF60B9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93E" w:rsidRPr="00B50A87" w:rsidRDefault="00DF60B9" w:rsidP="006F293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064322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F293E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должность судьи назначена Указом Президента РФ от 22.04.2013 № 397. </w:t>
            </w:r>
          </w:p>
          <w:p w:rsidR="00064322" w:rsidRPr="00B50A87" w:rsidRDefault="00064322" w:rsidP="0006432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Указом Президента РФ </w:t>
            </w:r>
          </w:p>
          <w:p w:rsidR="00064322" w:rsidRPr="00B50A87" w:rsidRDefault="00064322" w:rsidP="0006432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от 22.06.2016 № 294</w:t>
            </w:r>
          </w:p>
          <w:p w:rsidR="00BA1CDC" w:rsidRPr="00B50A87" w:rsidRDefault="00064322" w:rsidP="0006432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а н</w:t>
            </w:r>
            <w:r w:rsidR="001B67A0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а должность председателя суда</w:t>
            </w:r>
            <w:r w:rsidR="00BA1CDC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DF60B9" w:rsidRPr="00B50A87" w:rsidRDefault="00064322" w:rsidP="001B67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="00BA1CDC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азом Президента </w:t>
            </w:r>
            <w:r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Ф </w:t>
            </w:r>
            <w:r w:rsidR="00BA1CDC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>от 23.05.2022 № 300 назначена на должность председателя суда</w:t>
            </w:r>
            <w:r w:rsidR="006F293E" w:rsidRPr="00B50A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3595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595" w:rsidRPr="00B50A87" w:rsidRDefault="00C23595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мощник</w:t>
            </w:r>
          </w:p>
          <w:p w:rsidR="00C23595" w:rsidRPr="00B50A87" w:rsidRDefault="008E1376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C23595"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дседателя</w:t>
            </w:r>
          </w:p>
          <w:p w:rsidR="00C23595" w:rsidRPr="00B50A87" w:rsidRDefault="00C23595" w:rsidP="00B2252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д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Лудинина</w:t>
            </w:r>
            <w:proofErr w:type="spellEnd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95" w:rsidRPr="00B50A87" w:rsidRDefault="00C2359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95" w:rsidRPr="00B50A87" w:rsidRDefault="00C23595" w:rsidP="006F293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51-65</w:t>
            </w:r>
            <w:r w:rsidR="00064322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60B9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92" w:rsidRPr="00B50A87" w:rsidRDefault="00DF60B9" w:rsidP="00B32A9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щник </w:t>
            </w:r>
          </w:p>
          <w:p w:rsidR="00DF60B9" w:rsidRPr="00B50A87" w:rsidRDefault="00B32A92" w:rsidP="00B32A9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удьи</w:t>
            </w:r>
            <w:r w:rsidR="00DF60B9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9062C1" w:rsidP="005209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</w:p>
          <w:p w:rsidR="001A6FC3" w:rsidRPr="00B50A87" w:rsidRDefault="009062C1" w:rsidP="005209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9062C1" w:rsidRPr="00B50A87" w:rsidRDefault="009062C1" w:rsidP="005209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Думениковна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062C1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9062C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44-10</w:t>
            </w:r>
          </w:p>
        </w:tc>
      </w:tr>
      <w:tr w:rsidR="00DF60B9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112862" w:rsidP="00B86BB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DF60B9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B9" w:rsidRPr="00B50A87" w:rsidRDefault="00DF60B9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C23595" w:rsidRPr="00B50A87" w:rsidTr="00933A2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дь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1A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динкин</w:t>
            </w:r>
            <w:proofErr w:type="spellEnd"/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Юрий </w:t>
            </w:r>
          </w:p>
          <w:p w:rsidR="00C23595" w:rsidRPr="00B50A87" w:rsidRDefault="00C23595" w:rsidP="001A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еннадьевич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2D6EA5" w:rsidRDefault="00C23595" w:rsidP="006F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B50A87">
              <w:rPr>
                <w:rFonts w:ascii="Times New Roman" w:hAnsi="Times New Roman" w:cs="Times New Roman"/>
              </w:rPr>
              <w:t> </w:t>
            </w:r>
            <w:proofErr w:type="gramStart"/>
            <w:r w:rsidRPr="002D6EA5">
              <w:rPr>
                <w:rFonts w:ascii="Times New Roman" w:hAnsi="Times New Roman" w:cs="Times New Roman"/>
                <w:sz w:val="20"/>
                <w:szCs w:val="20"/>
              </w:rPr>
              <w:t>Назначен</w:t>
            </w:r>
            <w:proofErr w:type="gramEnd"/>
            <w:r w:rsidRPr="002D6EA5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Указом Президента РФ </w:t>
            </w:r>
          </w:p>
          <w:p w:rsidR="00C23595" w:rsidRPr="00B50A87" w:rsidRDefault="00C23595" w:rsidP="006F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>от 10.08.2012 № 1150</w:t>
            </w:r>
          </w:p>
        </w:tc>
      </w:tr>
      <w:tr w:rsidR="00C23595" w:rsidRPr="00B50A87" w:rsidTr="00392134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щник </w:t>
            </w:r>
          </w:p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удьи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07" w:rsidRPr="00B50A87" w:rsidRDefault="00C23595" w:rsidP="00F1530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15307"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</w:t>
            </w:r>
          </w:p>
          <w:p w:rsidR="00F15307" w:rsidRPr="00B50A87" w:rsidRDefault="00F15307" w:rsidP="00F1530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  <w:p w:rsidR="00C23595" w:rsidRPr="00B50A87" w:rsidRDefault="00F15307" w:rsidP="00F1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:rsidR="00C23595" w:rsidRPr="00B50A87" w:rsidRDefault="00C23595" w:rsidP="00D1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60-95</w:t>
            </w:r>
          </w:p>
        </w:tc>
      </w:tr>
      <w:tr w:rsidR="00C23595" w:rsidRPr="00B50A87" w:rsidTr="00392134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0E" w:rsidRPr="00B50A87" w:rsidRDefault="00E9010E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еева</w:t>
            </w:r>
          </w:p>
          <w:p w:rsidR="00E9010E" w:rsidRPr="00B50A87" w:rsidRDefault="00E9010E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риса </w:t>
            </w:r>
          </w:p>
          <w:p w:rsidR="00E9010E" w:rsidRPr="00B50A87" w:rsidRDefault="00E9010E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лерьевна </w:t>
            </w:r>
          </w:p>
          <w:p w:rsidR="00F15307" w:rsidRPr="00B50A87" w:rsidRDefault="00F15307" w:rsidP="001E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D1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51" w:rsidRPr="00B50A87" w:rsidTr="00E26A1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дь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5F5EAD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ы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Лариса Викторовн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6EA5" w:rsidRPr="002D6EA5" w:rsidRDefault="002D6EA5" w:rsidP="002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а на должность Указом Президента РФ </w:t>
            </w:r>
          </w:p>
          <w:p w:rsidR="002D6EA5" w:rsidRDefault="002D6EA5" w:rsidP="002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 xml:space="preserve"> 30.09.2024 г.</w:t>
            </w:r>
          </w:p>
          <w:p w:rsidR="008B7051" w:rsidRPr="002D6EA5" w:rsidRDefault="002D6EA5" w:rsidP="002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EA5">
              <w:rPr>
                <w:rFonts w:ascii="Times New Roman" w:hAnsi="Times New Roman" w:cs="Times New Roman"/>
                <w:sz w:val="20"/>
                <w:szCs w:val="20"/>
              </w:rPr>
              <w:t xml:space="preserve"> № 82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B7051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B7051" w:rsidRPr="00B50A87" w:rsidTr="00B95E7B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9A1" w:rsidRPr="00B50A87" w:rsidRDefault="00E9010E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97023C" w:rsidP="00F1530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угина Анна Андре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051" w:rsidRPr="00B50A87" w:rsidRDefault="008B7051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51" w:rsidRPr="00B50A87" w:rsidRDefault="008B7051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55-24</w:t>
            </w:r>
          </w:p>
        </w:tc>
      </w:tr>
      <w:tr w:rsidR="008B7051" w:rsidRPr="00B50A87" w:rsidTr="00B95E7B">
        <w:trPr>
          <w:trHeight w:val="48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3C" w:rsidRPr="00B50A87" w:rsidRDefault="0097023C" w:rsidP="0097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мощник </w:t>
            </w:r>
          </w:p>
          <w:p w:rsidR="008B7051" w:rsidRDefault="0097023C" w:rsidP="0097023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удьи</w:t>
            </w:r>
          </w:p>
          <w:p w:rsidR="0097023C" w:rsidRPr="00B50A87" w:rsidRDefault="0097023C" w:rsidP="009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B02" w:rsidRPr="00B50A87" w:rsidRDefault="00920B02" w:rsidP="00920B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Новеньких</w:t>
            </w:r>
          </w:p>
          <w:p w:rsidR="00920B02" w:rsidRPr="00B50A87" w:rsidRDefault="00920B02" w:rsidP="0092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BA1CDC" w:rsidRPr="00B50A87" w:rsidRDefault="00920B02" w:rsidP="00920B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1" w:rsidRPr="00B50A87" w:rsidRDefault="008B7051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051" w:rsidRPr="00B50A87" w:rsidRDefault="008B7051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D3934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3934" w:rsidRPr="00B50A87" w:rsidRDefault="002D3934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D3934" w:rsidRPr="00B50A87" w:rsidRDefault="002D3934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Судь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34" w:rsidRPr="00B50A87" w:rsidRDefault="002D3934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34" w:rsidRPr="00B50A87" w:rsidRDefault="002D3934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934" w:rsidRPr="00B50A87" w:rsidRDefault="002D3934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595" w:rsidRPr="00B50A87" w:rsidRDefault="00C23595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595" w:rsidRPr="00B50A87" w:rsidRDefault="00C23595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934" w:rsidRPr="00B50A87" w:rsidRDefault="002D3934" w:rsidP="00112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D3934" w:rsidRPr="00B50A87" w:rsidRDefault="002D3934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34" w:rsidRPr="00B50A87" w:rsidRDefault="002D3934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3934" w:rsidRPr="00B50A87" w:rsidRDefault="002D3934" w:rsidP="0040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862" w:rsidRPr="00B50A87" w:rsidTr="002562C4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62" w:rsidRPr="00B50A87" w:rsidRDefault="00112862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мощник </w:t>
            </w:r>
          </w:p>
          <w:p w:rsidR="00112862" w:rsidRPr="00B50A87" w:rsidRDefault="00112862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удь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62" w:rsidRPr="00B50A87" w:rsidRDefault="00F007E3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Храпова</w:t>
            </w:r>
            <w:proofErr w:type="spellEnd"/>
          </w:p>
          <w:p w:rsidR="00F007E3" w:rsidRPr="00B50A87" w:rsidRDefault="00F007E3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Анна</w:t>
            </w:r>
          </w:p>
          <w:p w:rsidR="00F007E3" w:rsidRPr="00B50A87" w:rsidRDefault="00F007E3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62" w:rsidRPr="00B50A87" w:rsidRDefault="00112862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862" w:rsidRPr="00B50A87" w:rsidRDefault="00112862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2862" w:rsidRPr="00B50A87" w:rsidRDefault="00112862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2862" w:rsidRPr="00B50A87" w:rsidRDefault="00112862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73-94</w:t>
            </w:r>
          </w:p>
        </w:tc>
      </w:tr>
      <w:tr w:rsidR="00112862" w:rsidRPr="00B50A87" w:rsidTr="008B705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112862" w:rsidP="00B759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4F0F06" w:rsidP="00C94B5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112862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862" w:rsidRPr="00B50A87" w:rsidRDefault="00112862" w:rsidP="006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A1CDC" w:rsidRPr="00B50A87" w:rsidTr="0097023C">
        <w:trPr>
          <w:trHeight w:val="22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64322" w:rsidRPr="00B50A87" w:rsidRDefault="00064322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Судья</w:t>
            </w:r>
          </w:p>
          <w:p w:rsidR="00BA1CDC" w:rsidRPr="00B50A87" w:rsidRDefault="00BA1CDC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97023C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4322" w:rsidRPr="00B50A87" w:rsidRDefault="00064322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CDC" w:rsidRPr="00B50A87" w:rsidRDefault="00BA1CDC" w:rsidP="002D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1CDC" w:rsidRPr="00B50A87" w:rsidTr="00064322">
        <w:trPr>
          <w:trHeight w:val="7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мощник судь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Default="00BA1CDC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390" w:rsidRDefault="00C97390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390" w:rsidRPr="00B50A87" w:rsidRDefault="00C97390" w:rsidP="00E9010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CDC" w:rsidRPr="00B50A87" w:rsidTr="00426AE2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58F" w:rsidRPr="00EB458F" w:rsidRDefault="00EB458F" w:rsidP="00EB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458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Певцова </w:t>
            </w:r>
          </w:p>
          <w:p w:rsidR="00EB458F" w:rsidRPr="00EB458F" w:rsidRDefault="00EB458F" w:rsidP="00EB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458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Виктория </w:t>
            </w:r>
          </w:p>
          <w:p w:rsidR="00BA1CDC" w:rsidRPr="00EB458F" w:rsidRDefault="00EB458F" w:rsidP="00EB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458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горевна</w:t>
            </w:r>
            <w:bookmarkStart w:id="0" w:name="_GoBack"/>
            <w:bookmarkEnd w:id="0"/>
            <w:r w:rsidR="00881397" w:rsidRPr="00EB458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DC" w:rsidRPr="00B50A87" w:rsidRDefault="00BA1CDC" w:rsidP="001A683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1CDC" w:rsidRPr="00B50A87" w:rsidRDefault="00BA1CDC" w:rsidP="001A683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47-70 </w:t>
            </w:r>
          </w:p>
        </w:tc>
      </w:tr>
      <w:tr w:rsidR="008B7051" w:rsidRPr="00B50A87" w:rsidTr="00C23595">
        <w:trPr>
          <w:trHeight w:val="64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7051" w:rsidRPr="00B50A87" w:rsidRDefault="008B7051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E6E6E6"/>
              </w:rPr>
              <w:t> Судья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E6E6E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8B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C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C23595" w:rsidRPr="00B50A87" w:rsidRDefault="00C23595" w:rsidP="001B67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11286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B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51" w:rsidRPr="00B50A87" w:rsidTr="00C23595">
        <w:trPr>
          <w:trHeight w:val="44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051" w:rsidRPr="00B50A87" w:rsidRDefault="008E1376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</w:p>
          <w:p w:rsidR="008E1376" w:rsidRPr="00B50A87" w:rsidRDefault="008E1376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1B67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3595" w:rsidRPr="00B50A87" w:rsidRDefault="00C23595" w:rsidP="001B67A0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11286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CC5" w:rsidRPr="00B50A87" w:rsidTr="008B7051">
        <w:trPr>
          <w:trHeight w:val="82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C5" w:rsidRPr="00B50A87" w:rsidRDefault="00DC3CC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судебного засед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E3" w:rsidRPr="00B50A87" w:rsidRDefault="00F007E3" w:rsidP="00F0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Батманова</w:t>
            </w:r>
            <w:proofErr w:type="spellEnd"/>
          </w:p>
          <w:p w:rsidR="00F007E3" w:rsidRPr="00B50A87" w:rsidRDefault="00F007E3" w:rsidP="00F0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Вера </w:t>
            </w:r>
          </w:p>
          <w:p w:rsidR="00BB3ED1" w:rsidRPr="00B50A87" w:rsidRDefault="00F007E3" w:rsidP="00F0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ладимировна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C5" w:rsidRPr="00B50A87" w:rsidRDefault="00DC3CC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C5" w:rsidRPr="00B50A87" w:rsidRDefault="00DC3CC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051" w:rsidRPr="00B50A87" w:rsidTr="008B7051">
        <w:trPr>
          <w:trHeight w:val="7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7051" w:rsidRPr="00B50A87" w:rsidRDefault="008B7051" w:rsidP="000306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051" w:rsidRPr="00B50A87" w:rsidRDefault="008B7051" w:rsidP="000306B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онсультант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AB" w:rsidRPr="00B50A87" w:rsidRDefault="008B7051" w:rsidP="00DF2B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F2BAB"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Ямалеева</w:t>
            </w:r>
          </w:p>
          <w:p w:rsidR="00DF2BAB" w:rsidRPr="00B50A87" w:rsidRDefault="00DF2BAB" w:rsidP="00DF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фья </w:t>
            </w:r>
          </w:p>
          <w:p w:rsidR="008B7051" w:rsidRPr="00B50A87" w:rsidRDefault="00DF2BAB" w:rsidP="00DF2BA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9062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9062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9062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7051" w:rsidRPr="00B50A87" w:rsidRDefault="008B7051" w:rsidP="009062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61-31</w:t>
            </w:r>
          </w:p>
        </w:tc>
      </w:tr>
      <w:tr w:rsidR="008B7051" w:rsidRPr="00B50A87" w:rsidTr="008B7051">
        <w:trPr>
          <w:trHeight w:val="7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7051" w:rsidRPr="00B50A87" w:rsidRDefault="008B7051" w:rsidP="003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B7051" w:rsidRPr="00B50A87" w:rsidRDefault="008B7051" w:rsidP="003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дминистратор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63A8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Морозова </w:t>
            </w:r>
          </w:p>
          <w:p w:rsidR="008B7051" w:rsidRPr="00B50A87" w:rsidRDefault="008B7051" w:rsidP="007C2CBA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Аркадьев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63A8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B7051" w:rsidRPr="00B50A87" w:rsidRDefault="008B7051" w:rsidP="00363A8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8B7051" w:rsidRPr="00B50A87" w:rsidRDefault="008B7051" w:rsidP="00363A8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051" w:rsidRPr="00B50A87" w:rsidRDefault="008B7051" w:rsidP="003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B7051" w:rsidRPr="00B50A87" w:rsidRDefault="008B7051" w:rsidP="0036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61-40</w:t>
            </w:r>
          </w:p>
        </w:tc>
      </w:tr>
    </w:tbl>
    <w:p w:rsidR="003C2705" w:rsidRPr="00B50A87" w:rsidRDefault="003C2705" w:rsidP="003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A87">
        <w:rPr>
          <w:rFonts w:ascii="Times New Roman" w:eastAsia="Times New Roman" w:hAnsi="Times New Roman" w:cs="Times New Roman"/>
          <w:sz w:val="36"/>
          <w:szCs w:val="36"/>
        </w:rPr>
        <w:t> 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1818"/>
        <w:gridCol w:w="2142"/>
      </w:tblGrid>
      <w:tr w:rsidR="003C2705" w:rsidRPr="00B50A87" w:rsidTr="007C2CBA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дел общего делопроизводства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2-61-33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C2705" w:rsidRPr="00B50A87" w:rsidTr="007C2C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705" w:rsidRPr="00B50A87" w:rsidRDefault="003C2705" w:rsidP="0012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3C2705" w:rsidRPr="00B50A87" w:rsidRDefault="003C2705" w:rsidP="003C270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705" w:rsidRPr="00B50A87" w:rsidRDefault="003C2705" w:rsidP="0012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Тюлькина</w:t>
            </w:r>
          </w:p>
          <w:p w:rsidR="001A6FC3" w:rsidRPr="00B50A87" w:rsidRDefault="003C270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мма </w:t>
            </w:r>
          </w:p>
          <w:p w:rsidR="003C2705" w:rsidRPr="00B50A87" w:rsidRDefault="003C2705" w:rsidP="003C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705" w:rsidRPr="00B50A87" w:rsidTr="007C2C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C2359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3C270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ая</w:t>
            </w:r>
          </w:p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3C2705" w:rsidRPr="00B50A87" w:rsidRDefault="00C23595" w:rsidP="00C2359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  <w:r w:rsidRPr="00B5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705" w:rsidRPr="00B50A87" w:rsidTr="007C2C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C1" w:rsidRPr="00B50A87" w:rsidRDefault="00121EEB" w:rsidP="00121EE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специалист </w:t>
            </w:r>
          </w:p>
          <w:p w:rsidR="003C2705" w:rsidRPr="00B50A87" w:rsidRDefault="00121EEB" w:rsidP="00121EE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08" w:rsidRDefault="00A45408" w:rsidP="00A4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451" w:rsidRPr="00A45408" w:rsidRDefault="00A45408" w:rsidP="00A4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705" w:rsidRPr="00B50A87" w:rsidTr="007C2CB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специалист </w:t>
            </w:r>
          </w:p>
          <w:p w:rsidR="003C2705" w:rsidRPr="00B50A87" w:rsidRDefault="00C23595" w:rsidP="00C2359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8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5" w:rsidRPr="00B50A87" w:rsidRDefault="00C23595" w:rsidP="00C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05" w:rsidRPr="00B50A87" w:rsidRDefault="003C2705" w:rsidP="003C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705" w:rsidRPr="00B50A87" w:rsidRDefault="003C2705" w:rsidP="003C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A87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83ABF" w:rsidRPr="00B50A87" w:rsidRDefault="00A83ABF">
      <w:pPr>
        <w:rPr>
          <w:rFonts w:ascii="Times New Roman" w:hAnsi="Times New Roman" w:cs="Times New Roman"/>
        </w:rPr>
      </w:pPr>
    </w:p>
    <w:sectPr w:rsidR="00A83ABF" w:rsidRPr="00B50A87" w:rsidSect="0097023C"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705"/>
    <w:rsid w:val="00010399"/>
    <w:rsid w:val="00035F4D"/>
    <w:rsid w:val="0006066D"/>
    <w:rsid w:val="00064322"/>
    <w:rsid w:val="000B5C2B"/>
    <w:rsid w:val="000F5451"/>
    <w:rsid w:val="00112862"/>
    <w:rsid w:val="00121EEB"/>
    <w:rsid w:val="00136A05"/>
    <w:rsid w:val="001A683F"/>
    <w:rsid w:val="001A6FC3"/>
    <w:rsid w:val="001A76E7"/>
    <w:rsid w:val="001B67A0"/>
    <w:rsid w:val="001D30B1"/>
    <w:rsid w:val="001E193F"/>
    <w:rsid w:val="002942E5"/>
    <w:rsid w:val="00295A02"/>
    <w:rsid w:val="002B0B19"/>
    <w:rsid w:val="002B14E9"/>
    <w:rsid w:val="002D3934"/>
    <w:rsid w:val="002D6364"/>
    <w:rsid w:val="002D6EA5"/>
    <w:rsid w:val="00304417"/>
    <w:rsid w:val="003234D7"/>
    <w:rsid w:val="00345408"/>
    <w:rsid w:val="0036353F"/>
    <w:rsid w:val="00391D11"/>
    <w:rsid w:val="003A5AFF"/>
    <w:rsid w:val="003C2705"/>
    <w:rsid w:val="004012D6"/>
    <w:rsid w:val="00402841"/>
    <w:rsid w:val="00450216"/>
    <w:rsid w:val="004D29F1"/>
    <w:rsid w:val="004F0F06"/>
    <w:rsid w:val="005209AB"/>
    <w:rsid w:val="005914F6"/>
    <w:rsid w:val="005F5EAD"/>
    <w:rsid w:val="00626B0A"/>
    <w:rsid w:val="00627146"/>
    <w:rsid w:val="00642983"/>
    <w:rsid w:val="00696E41"/>
    <w:rsid w:val="006B60E9"/>
    <w:rsid w:val="006F293E"/>
    <w:rsid w:val="00765D73"/>
    <w:rsid w:val="00791BF9"/>
    <w:rsid w:val="007B5104"/>
    <w:rsid w:val="007C0654"/>
    <w:rsid w:val="007C2CBA"/>
    <w:rsid w:val="007E2CD7"/>
    <w:rsid w:val="008024D8"/>
    <w:rsid w:val="00817D31"/>
    <w:rsid w:val="0086528F"/>
    <w:rsid w:val="00881397"/>
    <w:rsid w:val="008B7051"/>
    <w:rsid w:val="008D4F5A"/>
    <w:rsid w:val="008E1376"/>
    <w:rsid w:val="009043F1"/>
    <w:rsid w:val="009062C1"/>
    <w:rsid w:val="00920B02"/>
    <w:rsid w:val="0092662E"/>
    <w:rsid w:val="00931386"/>
    <w:rsid w:val="0097023C"/>
    <w:rsid w:val="009A7F97"/>
    <w:rsid w:val="009D63B2"/>
    <w:rsid w:val="00A053CA"/>
    <w:rsid w:val="00A05C68"/>
    <w:rsid w:val="00A236F6"/>
    <w:rsid w:val="00A45408"/>
    <w:rsid w:val="00A47359"/>
    <w:rsid w:val="00A659CF"/>
    <w:rsid w:val="00A83ABF"/>
    <w:rsid w:val="00AC5278"/>
    <w:rsid w:val="00AD6963"/>
    <w:rsid w:val="00B22524"/>
    <w:rsid w:val="00B302B0"/>
    <w:rsid w:val="00B32A92"/>
    <w:rsid w:val="00B43232"/>
    <w:rsid w:val="00B44BC3"/>
    <w:rsid w:val="00B50A87"/>
    <w:rsid w:val="00B539A1"/>
    <w:rsid w:val="00B86BB7"/>
    <w:rsid w:val="00BA1CDC"/>
    <w:rsid w:val="00BB30BF"/>
    <w:rsid w:val="00BB3ED1"/>
    <w:rsid w:val="00BB7775"/>
    <w:rsid w:val="00BD4C84"/>
    <w:rsid w:val="00C001FA"/>
    <w:rsid w:val="00C01007"/>
    <w:rsid w:val="00C15495"/>
    <w:rsid w:val="00C2066D"/>
    <w:rsid w:val="00C23595"/>
    <w:rsid w:val="00C803AD"/>
    <w:rsid w:val="00C94B59"/>
    <w:rsid w:val="00C97390"/>
    <w:rsid w:val="00CB5A5C"/>
    <w:rsid w:val="00D11D25"/>
    <w:rsid w:val="00D57BBB"/>
    <w:rsid w:val="00DC3CC5"/>
    <w:rsid w:val="00DF2BAB"/>
    <w:rsid w:val="00DF5866"/>
    <w:rsid w:val="00DF60B9"/>
    <w:rsid w:val="00E9010E"/>
    <w:rsid w:val="00EB458F"/>
    <w:rsid w:val="00EF5E13"/>
    <w:rsid w:val="00F007E3"/>
    <w:rsid w:val="00F15307"/>
    <w:rsid w:val="00F304DE"/>
    <w:rsid w:val="00FA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919A-2AD5-4F00-9A17-E7803D0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5</cp:revision>
  <cp:lastPrinted>2026-04-15T09:49:00Z</cp:lastPrinted>
  <dcterms:created xsi:type="dcterms:W3CDTF">2016-05-04T04:19:00Z</dcterms:created>
  <dcterms:modified xsi:type="dcterms:W3CDTF">2026-05-14T04:17:00Z</dcterms:modified>
</cp:coreProperties>
</file>